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41A1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3879D0" wp14:editId="18A5FFE0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A6369" w14:textId="254556C0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CD4203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Pr="00A3179B">
        <w:rPr>
          <w:rFonts w:ascii="Arial" w:hAnsi="Arial" w:cs="Arial"/>
          <w:sz w:val="22"/>
          <w:szCs w:val="22"/>
        </w:rPr>
        <w:t>0</w:t>
      </w:r>
      <w:r w:rsidR="00CD4203" w:rsidRPr="00CC18D3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0</w:t>
      </w:r>
      <w:r w:rsidR="00CD4203" w:rsidRPr="00CC18D3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84498A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AA1DD0A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EA9D1D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43E37BF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917BDA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ED35A0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D30A3E4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E0C3F44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E3DA97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66E751E5" w14:textId="77777777" w:rsidTr="00FF31AB">
        <w:trPr>
          <w:trHeight w:val="838"/>
        </w:trPr>
        <w:tc>
          <w:tcPr>
            <w:tcW w:w="6955" w:type="dxa"/>
          </w:tcPr>
          <w:p w14:paraId="6E457FE3" w14:textId="107A7CF2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4203" w:rsidRPr="00CD4203">
              <w:rPr>
                <w:rFonts w:ascii="Arial" w:hAnsi="Arial" w:cs="Arial"/>
              </w:rPr>
              <w:t xml:space="preserve">Προμήθεια ηλεκτρολογικού υλικού για το Αντλιοστάσιο της Τ.Κ. </w:t>
            </w:r>
            <w:proofErr w:type="spellStart"/>
            <w:r w:rsidR="00CD4203" w:rsidRPr="00CD4203">
              <w:rPr>
                <w:rFonts w:ascii="Arial" w:hAnsi="Arial" w:cs="Arial"/>
              </w:rPr>
              <w:t>Παρακοίλων</w:t>
            </w:r>
            <w:proofErr w:type="spellEnd"/>
            <w:r w:rsidR="006C644E" w:rsidRPr="006C644E">
              <w:rPr>
                <w:rFonts w:ascii="Arial" w:hAnsi="Arial" w:cs="Arial"/>
              </w:rPr>
              <w:t>.</w:t>
            </w:r>
          </w:p>
          <w:p w14:paraId="7B4807AB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155B3405" w14:textId="4E937F11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CD4203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CC18D3" w:rsidRPr="00CC18D3">
              <w:rPr>
                <w:rFonts w:ascii="Arial" w:hAnsi="Arial" w:cs="Arial"/>
                <w:bCs/>
                <w:sz w:val="22"/>
                <w:szCs w:val="22"/>
              </w:rPr>
              <w:t>9804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C644E"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  <w:r w:rsidR="00CD4203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D4203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33DB33B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111ADA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E3EF97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0F52D5C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8DA13A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131AFA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A2BC73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763262CF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5C879D3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9A7454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11ACAF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BE9CC8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5F345875" w14:textId="354CA4AD" w:rsidR="00FF31AB" w:rsidRPr="00297C12" w:rsidRDefault="00FF31AB" w:rsidP="002F55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D4203" w:rsidRPr="00297C12" w14:paraId="444455EB" w14:textId="77777777" w:rsidTr="00AF2078">
        <w:trPr>
          <w:trHeight w:val="567"/>
          <w:jc w:val="center"/>
        </w:trPr>
        <w:tc>
          <w:tcPr>
            <w:tcW w:w="866" w:type="dxa"/>
            <w:vAlign w:val="center"/>
          </w:tcPr>
          <w:p w14:paraId="06058508" w14:textId="77777777" w:rsidR="00CD4203" w:rsidRPr="004E6719" w:rsidRDefault="00CD4203" w:rsidP="00CD420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D31B1" w14:textId="080F7700" w:rsidR="00CD4203" w:rsidRPr="006C644E" w:rsidRDefault="00CD4203" w:rsidP="00CD4203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2E682EE" w14:textId="77777777" w:rsidR="00CD4203" w:rsidRPr="00CD4203" w:rsidRDefault="00CD4203" w:rsidP="00CD420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υτόματος διακόπτης ισχύος, κλειστού τύπ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ompact</w:t>
            </w:r>
            <w:r w:rsidRPr="00F838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SX</w:t>
            </w:r>
            <w:r w:rsidRPr="00F838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740EF320" w14:textId="7039BB26" w:rsidR="00CD4203" w:rsidRPr="00CD4203" w:rsidRDefault="00CD4203" w:rsidP="00CD420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125A 3P 16KA 380/415V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verlin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SCHNEIDER LV  426108.</w:t>
            </w:r>
          </w:p>
        </w:tc>
        <w:tc>
          <w:tcPr>
            <w:tcW w:w="1220" w:type="dxa"/>
            <w:vAlign w:val="center"/>
          </w:tcPr>
          <w:p w14:paraId="7C92111A" w14:textId="0CC93103" w:rsidR="00CD4203" w:rsidRPr="00297C12" w:rsidRDefault="00CD4203" w:rsidP="00CD420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0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0AA703AA" w14:textId="067AD19F" w:rsidR="00CD4203" w:rsidRPr="00297C12" w:rsidRDefault="00CD4203" w:rsidP="00CD420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00,00</w:t>
            </w:r>
          </w:p>
        </w:tc>
      </w:tr>
      <w:tr w:rsidR="00A8292C" w:rsidRPr="00297C12" w14:paraId="122BC63F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10BB42D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690C2672" w14:textId="58CB608F" w:rsidR="00A8292C" w:rsidRPr="00297C12" w:rsidRDefault="00CD420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  <w:r w:rsidR="0087723F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713B4E33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346128C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E65C4CB" w14:textId="6328CBBE" w:rsidR="00A8292C" w:rsidRPr="00297C12" w:rsidRDefault="00CD420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4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66023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C5F4600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0B33EC0C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61F34307" w14:textId="37DF8068" w:rsidR="00A8292C" w:rsidRPr="00297C12" w:rsidRDefault="00CD420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34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814D64">
              <w:rPr>
                <w:rFonts w:ascii="Arial" w:hAnsi="Arial" w:cs="Arial"/>
                <w:b/>
              </w:rPr>
              <w:t>0</w:t>
            </w:r>
          </w:p>
        </w:tc>
      </w:tr>
    </w:tbl>
    <w:p w14:paraId="7E0D3B66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CACAA3E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70C05D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3489924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27CEF9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93BF89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CBC229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88849C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F84583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11B3F" w14:textId="77777777" w:rsidR="005631AB" w:rsidRDefault="005631AB" w:rsidP="00520154">
      <w:r>
        <w:separator/>
      </w:r>
    </w:p>
  </w:endnote>
  <w:endnote w:type="continuationSeparator" w:id="0">
    <w:p w14:paraId="6658778E" w14:textId="77777777" w:rsidR="005631AB" w:rsidRDefault="005631A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3FC62" w14:textId="77777777" w:rsidR="005631AB" w:rsidRDefault="005631AB" w:rsidP="00520154">
      <w:r>
        <w:separator/>
      </w:r>
    </w:p>
  </w:footnote>
  <w:footnote w:type="continuationSeparator" w:id="0">
    <w:p w14:paraId="4FDE0139" w14:textId="77777777" w:rsidR="005631AB" w:rsidRDefault="005631A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56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0A95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2F55A3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1AB"/>
    <w:rsid w:val="005633DD"/>
    <w:rsid w:val="00585939"/>
    <w:rsid w:val="00590344"/>
    <w:rsid w:val="00594CAD"/>
    <w:rsid w:val="005B6B3F"/>
    <w:rsid w:val="005C1A9C"/>
    <w:rsid w:val="005C4FAB"/>
    <w:rsid w:val="005D4528"/>
    <w:rsid w:val="005E0BCA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D2D65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CC18D3"/>
    <w:rsid w:val="00CD4203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3D494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F6BC-4EC9-4AEE-8630-3610D70B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0-09-02T11:02:00Z</dcterms:modified>
</cp:coreProperties>
</file>